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8A" w:rsidRDefault="0038318A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</w:p>
    <w:p w:rsidR="00C43A4B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43A4B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доходах, расходах,</w:t>
      </w:r>
      <w:r w:rsidR="00C43A4B"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</w:t>
      </w:r>
      <w:r w:rsidR="00CD6583" w:rsidRPr="00CD6583">
        <w:rPr>
          <w:rFonts w:cs="Times New Roman"/>
          <w:b/>
        </w:rPr>
        <w:t>а</w:t>
      </w:r>
      <w:r>
        <w:rPr>
          <w:rFonts w:cs="Times New Roman"/>
          <w:b/>
        </w:rPr>
        <w:t xml:space="preserve"> отчетный</w:t>
      </w:r>
      <w:r w:rsidR="00CD6583" w:rsidRPr="00CD6583">
        <w:rPr>
          <w:rFonts w:cs="Times New Roman"/>
          <w:b/>
        </w:rPr>
        <w:t xml:space="preserve"> период с 1 января 201</w:t>
      </w:r>
      <w:r w:rsidR="00A51064">
        <w:rPr>
          <w:rFonts w:cs="Times New Roman"/>
          <w:b/>
        </w:rPr>
        <w:t>8</w:t>
      </w:r>
      <w:r w:rsidR="00CD6583" w:rsidRPr="00CD6583">
        <w:rPr>
          <w:rFonts w:cs="Times New Roman"/>
          <w:b/>
        </w:rPr>
        <w:t xml:space="preserve"> года по 31 декабря 201</w:t>
      </w:r>
      <w:r w:rsidR="00A51064">
        <w:rPr>
          <w:rFonts w:cs="Times New Roman"/>
          <w:b/>
        </w:rPr>
        <w:t>8</w:t>
      </w:r>
      <w:r w:rsidR="00CD6583" w:rsidRPr="00CD6583">
        <w:rPr>
          <w:rFonts w:cs="Times New Roman"/>
          <w:b/>
        </w:rPr>
        <w:t xml:space="preserve"> года</w:t>
      </w:r>
    </w:p>
    <w:p w:rsidR="00CD6583" w:rsidRPr="00CD6583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"/>
        <w:gridCol w:w="1870"/>
        <w:gridCol w:w="1269"/>
        <w:gridCol w:w="1396"/>
        <w:gridCol w:w="1397"/>
        <w:gridCol w:w="814"/>
        <w:gridCol w:w="1310"/>
        <w:gridCol w:w="954"/>
        <w:gridCol w:w="814"/>
        <w:gridCol w:w="1310"/>
        <w:gridCol w:w="1344"/>
        <w:gridCol w:w="1712"/>
        <w:gridCol w:w="1460"/>
      </w:tblGrid>
      <w:tr w:rsidR="00860EC3" w:rsidRPr="00B066DE" w:rsidTr="00FD4806">
        <w:trPr>
          <w:trHeight w:val="1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C3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47D04" w:rsidRPr="00B066DE" w:rsidTr="00FD4806">
        <w:trPr>
          <w:cantSplit/>
          <w:trHeight w:val="207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04" w:rsidRPr="00B066DE" w:rsidRDefault="00047D04" w:rsidP="00047D0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8E4164" w:rsidRPr="00B066DE" w:rsidTr="00FD4806">
        <w:trPr>
          <w:cantSplit/>
          <w:trHeight w:val="11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164" w:rsidRPr="00B066DE" w:rsidRDefault="008E4164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E4164">
              <w:rPr>
                <w:b/>
                <w:sz w:val="20"/>
                <w:szCs w:val="20"/>
              </w:rPr>
              <w:t>Плюхин</w:t>
            </w:r>
            <w:proofErr w:type="spellEnd"/>
            <w:r w:rsidRPr="008E4164">
              <w:rPr>
                <w:b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4164">
              <w:rPr>
                <w:b/>
                <w:sz w:val="20"/>
                <w:szCs w:val="20"/>
              </w:rPr>
              <w:t>Заместитель</w:t>
            </w:r>
          </w:p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E4164">
              <w:rPr>
                <w:b/>
                <w:sz w:val="20"/>
                <w:szCs w:val="20"/>
              </w:rPr>
              <w:t>уководителя</w:t>
            </w:r>
          </w:p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E41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E4164" w:rsidRPr="00A5631C">
              <w:rPr>
                <w:sz w:val="20"/>
                <w:szCs w:val="20"/>
              </w:rPr>
              <w:t>втомобиль</w:t>
            </w:r>
            <w:r w:rsidR="008E4164">
              <w:rPr>
                <w:sz w:val="20"/>
                <w:szCs w:val="20"/>
              </w:rPr>
              <w:t xml:space="preserve"> легковой</w:t>
            </w:r>
            <w:r w:rsidR="008E4164" w:rsidRPr="00A5631C">
              <w:rPr>
                <w:sz w:val="20"/>
                <w:szCs w:val="20"/>
              </w:rPr>
              <w:t xml:space="preserve"> </w:t>
            </w:r>
            <w:proofErr w:type="spellStart"/>
            <w:r w:rsidR="008E4164"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="008E4164"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E4164"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ptiva</w:t>
            </w:r>
            <w:proofErr w:type="spellEnd"/>
            <w:r w:rsidR="008E4164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4"/>
              </w:rPr>
              <w:t>3932762,44</w:t>
            </w:r>
            <w:r w:rsidR="00622600">
              <w:rPr>
                <w:sz w:val="20"/>
                <w:szCs w:val="24"/>
              </w:rPr>
              <w:t xml:space="preserve"> (в том числе от педагогической деятельности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8E4164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164" w:rsidRDefault="008E4164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  <w:p w:rsidR="008E4164" w:rsidRPr="00A5631C" w:rsidRDefault="008E4164" w:rsidP="0038318A">
            <w:pPr>
              <w:pStyle w:val="a5"/>
              <w:rPr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долевая </w:t>
            </w:r>
          </w:p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1/2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4164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164" w:rsidRDefault="008E4164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  <w:p w:rsidR="008E4164" w:rsidRPr="00A5631C" w:rsidRDefault="008E4164" w:rsidP="0038318A">
            <w:pPr>
              <w:pStyle w:val="a5"/>
              <w:rPr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долевая </w:t>
            </w:r>
          </w:p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1/3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4164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164" w:rsidRDefault="008E4164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4164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64" w:rsidRDefault="008E4164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8E4164" w:rsidRDefault="008E4164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64" w:rsidRPr="00A5631C" w:rsidRDefault="008E4164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1C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  <w:r w:rsidRPr="00A5631C">
              <w:rPr>
                <w:sz w:val="20"/>
                <w:szCs w:val="20"/>
              </w:rPr>
              <w:t xml:space="preserve"> </w:t>
            </w:r>
            <w:proofErr w:type="spellStart"/>
            <w:r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4164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nza</w:t>
            </w:r>
            <w:proofErr w:type="spellEnd"/>
            <w:r w:rsidRPr="00A56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5631C">
              <w:rPr>
                <w:sz w:val="20"/>
                <w:szCs w:val="24"/>
              </w:rPr>
              <w:t>409393,9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Общая долевая </w:t>
            </w:r>
          </w:p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1/2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Общая долевая </w:t>
            </w:r>
          </w:p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Гара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Гара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Эллинг (объект незавершенного строительства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38318A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Дач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Нежилое хозяйственное стро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8E416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Общая долевая </w:t>
            </w:r>
          </w:p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1/3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5631C">
              <w:rPr>
                <w:sz w:val="20"/>
                <w:szCs w:val="24"/>
              </w:rPr>
              <w:t>7816,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>Александрова Елена Станиславо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>Заместитель</w:t>
            </w:r>
          </w:p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 xml:space="preserve">Квартира 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5631C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Квартира 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FD4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1C">
              <w:rPr>
                <w:sz w:val="20"/>
                <w:szCs w:val="20"/>
              </w:rPr>
              <w:t>втомоби</w:t>
            </w:r>
            <w:r>
              <w:rPr>
                <w:sz w:val="20"/>
                <w:szCs w:val="20"/>
              </w:rPr>
              <w:t xml:space="preserve">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 QASHQA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</w:rPr>
            </w:pPr>
            <w:r w:rsidRPr="00A5631C">
              <w:rPr>
                <w:sz w:val="20"/>
              </w:rPr>
              <w:t>2189663,74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в том числе от продажи автомобиля; получение единовременной субсидии на приобретение жилого помещени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42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/>
              <w:jc w:val="center"/>
              <w:rPr>
                <w:sz w:val="20"/>
              </w:rPr>
            </w:pPr>
            <w:r w:rsidRPr="00A5631C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</w:rPr>
            </w:pPr>
            <w:r w:rsidRPr="00A5631C">
              <w:rPr>
                <w:sz w:val="20"/>
              </w:rPr>
              <w:t>564576,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FD4806">
              <w:rPr>
                <w:b/>
                <w:sz w:val="20"/>
                <w:szCs w:val="20"/>
              </w:rPr>
              <w:t>Кузько</w:t>
            </w:r>
            <w:proofErr w:type="spellEnd"/>
            <w:r w:rsidRPr="00FD4806">
              <w:rPr>
                <w:b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pStyle w:val="a5"/>
              <w:rPr>
                <w:szCs w:val="20"/>
              </w:rPr>
            </w:pPr>
            <w:r w:rsidRPr="00A5631C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694856,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82439,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rPr>
                <w:b/>
                <w:sz w:val="20"/>
                <w:szCs w:val="20"/>
              </w:rPr>
            </w:pPr>
            <w:proofErr w:type="spellStart"/>
            <w:r w:rsidRPr="00FD4806">
              <w:rPr>
                <w:b/>
                <w:sz w:val="20"/>
                <w:szCs w:val="20"/>
              </w:rPr>
              <w:t>Просвирнина</w:t>
            </w:r>
            <w:proofErr w:type="spellEnd"/>
            <w:r w:rsidRPr="00FD4806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FD4806" w:rsidRDefault="00FD4806" w:rsidP="003831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4806">
              <w:rPr>
                <w:b/>
                <w:sz w:val="20"/>
                <w:szCs w:val="20"/>
              </w:rPr>
              <w:t xml:space="preserve">Заместитель </w:t>
            </w:r>
            <w:r>
              <w:rPr>
                <w:b/>
                <w:sz w:val="20"/>
                <w:szCs w:val="20"/>
              </w:rPr>
              <w:t>р</w:t>
            </w:r>
            <w:r w:rsidRPr="00FD4806">
              <w:rPr>
                <w:b/>
                <w:sz w:val="20"/>
                <w:szCs w:val="20"/>
              </w:rPr>
              <w:t>уководителя</w:t>
            </w:r>
          </w:p>
          <w:p w:rsidR="00FD4806" w:rsidRPr="00FD4806" w:rsidRDefault="00FD4806" w:rsidP="0038318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969541,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4806" w:rsidRPr="00B066DE" w:rsidTr="00FD4806">
        <w:trPr>
          <w:cantSplit/>
          <w:trHeight w:val="113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Default="00FD4806" w:rsidP="00FD480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rPr>
                <w:sz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ind w:right="-45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  <w:p w:rsidR="00FD4806" w:rsidRPr="00A5631C" w:rsidRDefault="00FD4806" w:rsidP="0038318A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5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5631C">
              <w:rPr>
                <w:sz w:val="20"/>
                <w:szCs w:val="20"/>
              </w:rPr>
              <w:t>втомобиль</w:t>
            </w:r>
            <w:r>
              <w:rPr>
                <w:sz w:val="20"/>
                <w:szCs w:val="20"/>
              </w:rPr>
              <w:t xml:space="preserve"> легковой</w:t>
            </w:r>
            <w:r w:rsidRPr="00A5631C">
              <w:rPr>
                <w:sz w:val="20"/>
                <w:szCs w:val="20"/>
              </w:rPr>
              <w:t xml:space="preserve"> </w:t>
            </w:r>
            <w:proofErr w:type="spellStart"/>
            <w:r w:rsidRPr="00FD4806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FD480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378479,69</w:t>
            </w:r>
          </w:p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A5631C" w:rsidRDefault="00FD4806" w:rsidP="00383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631C">
              <w:rPr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263"/>
          <w:jc w:val="center"/>
        </w:trPr>
        <w:tc>
          <w:tcPr>
            <w:tcW w:w="15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водных статистических работ</w:t>
            </w:r>
            <w:r>
              <w:rPr>
                <w:rFonts w:cs="Times New Roman"/>
                <w:b/>
                <w:sz w:val="20"/>
                <w:szCs w:val="20"/>
              </w:rPr>
              <w:t>, статистики труда, жилищно-коммунального хозяйства, образования, культуры, сельского хозяйства и окружающей природной среды</w:t>
            </w:r>
          </w:p>
        </w:tc>
      </w:tr>
      <w:tr w:rsidR="00FD4806" w:rsidRPr="00B066DE" w:rsidTr="00FD4806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28225D" w:rsidRDefault="00FD4806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A510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225D">
              <w:rPr>
                <w:rFonts w:cs="Times New Roman"/>
                <w:sz w:val="20"/>
                <w:szCs w:val="20"/>
                <w:lang w:val="en-US"/>
              </w:rPr>
              <w:t>Sceni</w:t>
            </w:r>
            <w:r>
              <w:rPr>
                <w:rFonts w:cs="Times New Roman"/>
                <w:sz w:val="20"/>
                <w:szCs w:val="20"/>
                <w:lang w:val="en-US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9 436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28225D">
            <w:pPr>
              <w:pStyle w:val="a5"/>
              <w:rPr>
                <w:szCs w:val="20"/>
              </w:rPr>
            </w:pPr>
            <w:r w:rsidRPr="0028225D">
              <w:rPr>
                <w:szCs w:val="20"/>
              </w:rPr>
              <w:t xml:space="preserve">-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6" w:rsidRPr="0028225D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FD4806" w:rsidRPr="0028225D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28225D" w:rsidRDefault="00FD4806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A51064" w:rsidRDefault="00FD4806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51064">
              <w:rPr>
                <w:rFonts w:cs="Times New Roman"/>
                <w:sz w:val="20"/>
                <w:szCs w:val="20"/>
              </w:rPr>
              <w:t>727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70,35</w:t>
            </w:r>
          </w:p>
          <w:p w:rsidR="00FD4806" w:rsidRPr="00E21387" w:rsidRDefault="00FD4806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E2138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36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B066DE" w:rsidRDefault="00FD4806" w:rsidP="0055651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насел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B066DE">
              <w:rPr>
                <w:rFonts w:cs="Times New Roman"/>
                <w:b/>
                <w:sz w:val="20"/>
                <w:szCs w:val="20"/>
              </w:rPr>
              <w:t>здравоохранения</w:t>
            </w:r>
            <w:r>
              <w:rPr>
                <w:rFonts w:cs="Times New Roman"/>
                <w:b/>
                <w:sz w:val="20"/>
                <w:szCs w:val="20"/>
              </w:rPr>
              <w:t>, уровня жизни и обследований домашних хозяйств</w:t>
            </w:r>
          </w:p>
        </w:tc>
      </w:tr>
      <w:tr w:rsidR="00FD4806" w:rsidRPr="00B066DE" w:rsidTr="00FD4806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3724B" w:rsidRDefault="00FD4806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3 179,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556518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E2000E" w:rsidTr="00FD4806">
        <w:trPr>
          <w:trHeight w:val="2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E2000E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7 084,10</w:t>
            </w:r>
          </w:p>
          <w:p w:rsidR="00FD4806" w:rsidRPr="00E2000E" w:rsidRDefault="00FD4806" w:rsidP="00A510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E2000E" w:rsidTr="00FD4806">
        <w:trPr>
          <w:trHeight w:val="6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556518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E2000E" w:rsidTr="00FD48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556518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E2000E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FD4806" w:rsidRPr="00E2000E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00E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E2000E" w:rsidTr="00FD4806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34DE3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860EC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556518" w:rsidRDefault="00FD4806" w:rsidP="00F34DE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556518" w:rsidRDefault="00FD4806" w:rsidP="00F34DE3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2000E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3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</w:tc>
      </w:tr>
      <w:tr w:rsidR="00FD4806" w:rsidRPr="00B066DE" w:rsidTr="00FD48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0E26DF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8 362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26DF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21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FD4806" w:rsidRPr="00424697" w:rsidRDefault="00FD4806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24697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42469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4697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8 266,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24697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17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806" w:rsidRPr="00B066DE" w:rsidRDefault="00FD4806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FD4806" w:rsidRPr="00B066DE" w:rsidTr="00FD48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4D36B6">
            <w:pPr>
              <w:pStyle w:val="a5"/>
              <w:rPr>
                <w:szCs w:val="20"/>
              </w:rPr>
            </w:pPr>
            <w:r w:rsidRPr="00305A71">
              <w:rPr>
                <w:szCs w:val="20"/>
              </w:rPr>
              <w:t xml:space="preserve">квартира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305A71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9372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6 374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305A71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FD4806" w:rsidRPr="00B066DE" w:rsidTr="00FD48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DA473E">
            <w:pPr>
              <w:pStyle w:val="a5"/>
              <w:rPr>
                <w:szCs w:val="20"/>
              </w:rPr>
            </w:pPr>
            <w:r w:rsidRPr="00485B6B">
              <w:rPr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85B6B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9 862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85B6B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23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B066DE" w:rsidRDefault="00FD4806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FD4806" w:rsidRPr="00B066DE" w:rsidTr="00FD4806">
        <w:trPr>
          <w:trHeight w:val="8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FC6F53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4 827,5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FC6F53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8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9F7B05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F7B05"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3724B" w:rsidRDefault="00FD4806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 247,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FD4806" w:rsidRPr="009F7B05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F7B05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9F7B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7B05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9F7B05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4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9F7B05" w:rsidRDefault="00FD4806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201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hideMark/>
          </w:tcPr>
          <w:p w:rsidR="00FD4806" w:rsidRPr="00B066DE" w:rsidRDefault="00FD4806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Административный отдел</w:t>
            </w:r>
          </w:p>
        </w:tc>
      </w:tr>
      <w:tr w:rsidR="00FD4806" w:rsidRPr="00B066DE" w:rsidTr="00FD4806">
        <w:trPr>
          <w:trHeight w:val="5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45A76" w:rsidRDefault="00FD4806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0E698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45A76">
              <w:rPr>
                <w:b w:val="0"/>
                <w:sz w:val="20"/>
                <w:szCs w:val="20"/>
              </w:rPr>
              <w:t>автомобиль</w:t>
            </w:r>
            <w:r w:rsidRPr="00445A7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45A76">
              <w:rPr>
                <w:b w:val="0"/>
                <w:sz w:val="20"/>
                <w:szCs w:val="20"/>
              </w:rPr>
              <w:t>легковой</w:t>
            </w:r>
          </w:p>
          <w:p w:rsidR="00FD4806" w:rsidRPr="000E6985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6985" w:rsidRDefault="00FD4806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E6985">
              <w:rPr>
                <w:rFonts w:cs="Times New Roman"/>
                <w:sz w:val="20"/>
                <w:szCs w:val="20"/>
              </w:rPr>
              <w:t>553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/>
                <w:sz w:val="20"/>
                <w:szCs w:val="20"/>
              </w:rPr>
              <w:t>449,7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45A76" w:rsidRDefault="00FD4806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112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445A76" w:rsidRDefault="00FD4806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7A21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7650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6 469,04 (в том числе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11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45A76" w:rsidRDefault="00FD4806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Неделькин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6985" w:rsidRDefault="00FD4806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B9674D" w:rsidRDefault="00FD4806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6985" w:rsidRDefault="00FD4806" w:rsidP="00641FF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47 776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9674D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415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8E17B4" w:rsidRDefault="008E17B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7B4" w:rsidRDefault="008E17B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7B4" w:rsidRDefault="008E17B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7B4" w:rsidRDefault="008E17B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7B4" w:rsidRDefault="008E17B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D4806" w:rsidRPr="00B066DE" w:rsidRDefault="00FD4806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Финансово-экономический отдел</w:t>
            </w:r>
          </w:p>
        </w:tc>
      </w:tr>
      <w:tr w:rsidR="00FD4806" w:rsidRPr="001A78A2" w:rsidTr="00FD4806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орембская Марина Леонид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54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1A78A2" w:rsidRDefault="00FD4806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89 823,3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1A78A2" w:rsidTr="00FD48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1A78A2" w:rsidTr="00FD48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B577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B577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1A78A2" w:rsidTr="00FD48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1A78A2" w:rsidTr="00FD4806">
        <w:trPr>
          <w:trHeight w:val="3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1A78A2" w:rsidTr="00FD4806">
        <w:trPr>
          <w:trHeight w:val="4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F236FC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236FC" w:rsidRDefault="00FD4806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1A78A2" w:rsidTr="00FD4806">
        <w:trPr>
          <w:trHeight w:val="3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CF1561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Pr="001A78A2" w:rsidRDefault="00FD4806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FD4806" w:rsidRPr="001A78A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 101 861,4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1A78A2" w:rsidTr="00FD4806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F1561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Pr="00B066DE" w:rsidRDefault="00FD4806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FD4806" w:rsidRPr="001A78A2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8A2">
              <w:rPr>
                <w:rFonts w:cs="Times New Roman"/>
                <w:sz w:val="20"/>
                <w:szCs w:val="20"/>
              </w:rPr>
              <w:t>Opel</w:t>
            </w:r>
            <w:proofErr w:type="spellEnd"/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8A2">
              <w:rPr>
                <w:rFonts w:cs="Times New Roman"/>
                <w:sz w:val="20"/>
                <w:szCs w:val="20"/>
              </w:rPr>
              <w:t>Omeg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1A78A2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Агата Вячеславовн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76505D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 523,43</w:t>
            </w:r>
          </w:p>
          <w:p w:rsidR="00FD4806" w:rsidRDefault="00FD4806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в том числе стипенди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236F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4F2864">
            <w:pPr>
              <w:pStyle w:val="a5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Свинакова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06348E" w:rsidRDefault="00FD4806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6348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34DE3" w:rsidRDefault="00FD4806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 721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34DE3" w:rsidRDefault="00FD4806" w:rsidP="00F236FC">
            <w:pPr>
              <w:rPr>
                <w:rFonts w:cs="Times New Roman"/>
                <w:sz w:val="20"/>
                <w:szCs w:val="20"/>
              </w:rPr>
            </w:pPr>
            <w:r w:rsidRPr="00F34DE3">
              <w:rPr>
                <w:rFonts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8221A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3/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E6985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6</w:t>
            </w:r>
            <w:r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C6F53" w:rsidRDefault="00FD4806" w:rsidP="00F34D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Default="00FD4806" w:rsidP="004F2864">
            <w:pPr>
              <w:pStyle w:val="a5"/>
              <w:rPr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752CA7" w:rsidRDefault="00FD4806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Default="00FD4806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 50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06348E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4806" w:rsidRPr="00B066DE" w:rsidTr="00FD4806">
        <w:trPr>
          <w:trHeight w:val="347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EC6506" w:rsidRDefault="00FD4806" w:rsidP="004F2864">
            <w:pPr>
              <w:pStyle w:val="a5"/>
              <w:rPr>
                <w:szCs w:val="20"/>
              </w:rPr>
            </w:pPr>
            <w:r w:rsidRPr="00EC6506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34DE3" w:rsidRDefault="00FD4806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8 110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EC6506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AF272C" w:rsidRDefault="00FD4806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AF27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77 24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AF272C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D4806" w:rsidRPr="00B066DE" w:rsidTr="00FD4806">
        <w:trPr>
          <w:trHeight w:val="363"/>
          <w:jc w:val="center"/>
        </w:trPr>
        <w:tc>
          <w:tcPr>
            <w:tcW w:w="1594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 xml:space="preserve">Отдел государственной статистики в 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. Гусеве</w:t>
            </w:r>
          </w:p>
        </w:tc>
      </w:tr>
      <w:tr w:rsidR="00FD4806" w:rsidRPr="00B066DE" w:rsidTr="00FD48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A51064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B066DE" w:rsidRDefault="00FD4806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4806" w:rsidRPr="004B322C" w:rsidRDefault="00FD4806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F34DE3" w:rsidRDefault="00FD4806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4 399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806" w:rsidRPr="004B322C" w:rsidRDefault="00FD4806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47D04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7E79"/>
    <w:rsid w:val="000C6D90"/>
    <w:rsid w:val="000D6F8F"/>
    <w:rsid w:val="000E26DF"/>
    <w:rsid w:val="000E6985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92AEF"/>
    <w:rsid w:val="001A6CFF"/>
    <w:rsid w:val="001A75B5"/>
    <w:rsid w:val="001A78A2"/>
    <w:rsid w:val="001B4CAB"/>
    <w:rsid w:val="001C2211"/>
    <w:rsid w:val="001D6840"/>
    <w:rsid w:val="001F04C1"/>
    <w:rsid w:val="001F5413"/>
    <w:rsid w:val="0021470B"/>
    <w:rsid w:val="00214A2D"/>
    <w:rsid w:val="00230628"/>
    <w:rsid w:val="00231AAD"/>
    <w:rsid w:val="00237596"/>
    <w:rsid w:val="0024374D"/>
    <w:rsid w:val="0024385D"/>
    <w:rsid w:val="002530B3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02C7"/>
    <w:rsid w:val="003616AD"/>
    <w:rsid w:val="0036384A"/>
    <w:rsid w:val="003700AD"/>
    <w:rsid w:val="00382DD3"/>
    <w:rsid w:val="0038318A"/>
    <w:rsid w:val="00390539"/>
    <w:rsid w:val="00395E58"/>
    <w:rsid w:val="0039628E"/>
    <w:rsid w:val="003A34A0"/>
    <w:rsid w:val="003A45AA"/>
    <w:rsid w:val="003B216B"/>
    <w:rsid w:val="003B690B"/>
    <w:rsid w:val="003C055A"/>
    <w:rsid w:val="003D183E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41201"/>
    <w:rsid w:val="00443785"/>
    <w:rsid w:val="00445A76"/>
    <w:rsid w:val="004470F0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77E3"/>
    <w:rsid w:val="00622600"/>
    <w:rsid w:val="00622911"/>
    <w:rsid w:val="00632437"/>
    <w:rsid w:val="00641FF8"/>
    <w:rsid w:val="00645A2B"/>
    <w:rsid w:val="00663F44"/>
    <w:rsid w:val="00675598"/>
    <w:rsid w:val="00695C9E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2CA7"/>
    <w:rsid w:val="007566F3"/>
    <w:rsid w:val="00760C42"/>
    <w:rsid w:val="0076505D"/>
    <w:rsid w:val="0076709C"/>
    <w:rsid w:val="00767DFA"/>
    <w:rsid w:val="00781A45"/>
    <w:rsid w:val="00794BFA"/>
    <w:rsid w:val="007A2182"/>
    <w:rsid w:val="007A6FF8"/>
    <w:rsid w:val="007B01DB"/>
    <w:rsid w:val="007B479E"/>
    <w:rsid w:val="007C3E83"/>
    <w:rsid w:val="007C55AF"/>
    <w:rsid w:val="007E6175"/>
    <w:rsid w:val="007F3B94"/>
    <w:rsid w:val="007F534B"/>
    <w:rsid w:val="008221A5"/>
    <w:rsid w:val="0082655A"/>
    <w:rsid w:val="00826AA5"/>
    <w:rsid w:val="008469AE"/>
    <w:rsid w:val="00854494"/>
    <w:rsid w:val="0086008B"/>
    <w:rsid w:val="00860EC3"/>
    <w:rsid w:val="0087580E"/>
    <w:rsid w:val="008808C7"/>
    <w:rsid w:val="008A279C"/>
    <w:rsid w:val="008B134E"/>
    <w:rsid w:val="008B5D89"/>
    <w:rsid w:val="008D12C1"/>
    <w:rsid w:val="008E17B4"/>
    <w:rsid w:val="008E4164"/>
    <w:rsid w:val="008F195E"/>
    <w:rsid w:val="008F205F"/>
    <w:rsid w:val="00903DA2"/>
    <w:rsid w:val="00903FA2"/>
    <w:rsid w:val="00915DB1"/>
    <w:rsid w:val="00917C7A"/>
    <w:rsid w:val="00935872"/>
    <w:rsid w:val="0093724B"/>
    <w:rsid w:val="00940ABC"/>
    <w:rsid w:val="009437F7"/>
    <w:rsid w:val="0096582D"/>
    <w:rsid w:val="00982386"/>
    <w:rsid w:val="00985FA9"/>
    <w:rsid w:val="009A1338"/>
    <w:rsid w:val="009A40FD"/>
    <w:rsid w:val="009B3D80"/>
    <w:rsid w:val="009B6C86"/>
    <w:rsid w:val="009C3BB7"/>
    <w:rsid w:val="009C6218"/>
    <w:rsid w:val="009D175D"/>
    <w:rsid w:val="009D2C5B"/>
    <w:rsid w:val="009E3186"/>
    <w:rsid w:val="009E6550"/>
    <w:rsid w:val="009F27F6"/>
    <w:rsid w:val="009F491E"/>
    <w:rsid w:val="009F7B05"/>
    <w:rsid w:val="00A154EC"/>
    <w:rsid w:val="00A160F3"/>
    <w:rsid w:val="00A51064"/>
    <w:rsid w:val="00A7558D"/>
    <w:rsid w:val="00A75B5C"/>
    <w:rsid w:val="00A766D8"/>
    <w:rsid w:val="00A87D50"/>
    <w:rsid w:val="00A93D39"/>
    <w:rsid w:val="00AA54C7"/>
    <w:rsid w:val="00AB0967"/>
    <w:rsid w:val="00AB20D4"/>
    <w:rsid w:val="00AC1FB5"/>
    <w:rsid w:val="00AC2069"/>
    <w:rsid w:val="00AD4A65"/>
    <w:rsid w:val="00AD4A8E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D3F44"/>
    <w:rsid w:val="00BD4E66"/>
    <w:rsid w:val="00BE0E94"/>
    <w:rsid w:val="00BF60A9"/>
    <w:rsid w:val="00BF7061"/>
    <w:rsid w:val="00C03050"/>
    <w:rsid w:val="00C03778"/>
    <w:rsid w:val="00C3411E"/>
    <w:rsid w:val="00C35C0C"/>
    <w:rsid w:val="00C375CC"/>
    <w:rsid w:val="00C43206"/>
    <w:rsid w:val="00C43A4B"/>
    <w:rsid w:val="00C6038D"/>
    <w:rsid w:val="00C6395A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1034"/>
    <w:rsid w:val="00CD6583"/>
    <w:rsid w:val="00CE7106"/>
    <w:rsid w:val="00CF1561"/>
    <w:rsid w:val="00CF7EDF"/>
    <w:rsid w:val="00D02B2A"/>
    <w:rsid w:val="00D10457"/>
    <w:rsid w:val="00D14EB7"/>
    <w:rsid w:val="00D24C43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A2CE2"/>
    <w:rsid w:val="00DA30FC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31409"/>
    <w:rsid w:val="00E5631B"/>
    <w:rsid w:val="00E56F39"/>
    <w:rsid w:val="00E5752B"/>
    <w:rsid w:val="00E70C56"/>
    <w:rsid w:val="00E71167"/>
    <w:rsid w:val="00E905D7"/>
    <w:rsid w:val="00E933AF"/>
    <w:rsid w:val="00E94A25"/>
    <w:rsid w:val="00EA15DA"/>
    <w:rsid w:val="00EA571C"/>
    <w:rsid w:val="00EC6506"/>
    <w:rsid w:val="00ED2952"/>
    <w:rsid w:val="00EE546E"/>
    <w:rsid w:val="00F06060"/>
    <w:rsid w:val="00F068D5"/>
    <w:rsid w:val="00F11CCB"/>
    <w:rsid w:val="00F236FC"/>
    <w:rsid w:val="00F34DE3"/>
    <w:rsid w:val="00F63AEE"/>
    <w:rsid w:val="00F81A38"/>
    <w:rsid w:val="00FB0DCE"/>
    <w:rsid w:val="00FB4812"/>
    <w:rsid w:val="00FC6857"/>
    <w:rsid w:val="00FC6F53"/>
    <w:rsid w:val="00FD3DD1"/>
    <w:rsid w:val="00FD4806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11DA-A617-4B4D-A6F1-7C17D6B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9_SemenovaNF</dc:creator>
  <cp:lastModifiedBy>p39_SharapovaKV</cp:lastModifiedBy>
  <cp:revision>207</cp:revision>
  <dcterms:created xsi:type="dcterms:W3CDTF">2017-04-11T07:57:00Z</dcterms:created>
  <dcterms:modified xsi:type="dcterms:W3CDTF">2019-05-22T07:05:00Z</dcterms:modified>
</cp:coreProperties>
</file>